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F4" w:rsidRDefault="00F80DF4" w:rsidP="00F80D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別紙様式</w:t>
      </w:r>
      <w:r w:rsidR="00B04B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83B">
        <w:rPr>
          <w:rFonts w:asciiTheme="majorEastAsia" w:eastAsiaTheme="majorEastAsia" w:hAnsiTheme="majorEastAsia" w:hint="eastAsia"/>
          <w:sz w:val="24"/>
          <w:szCs w:val="24"/>
        </w:rPr>
        <w:t>イベント主催者様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F80DF4" w:rsidRDefault="00A67567" w:rsidP="00F80DF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みんなでお出かけクールシェア</w:t>
      </w:r>
      <w:r w:rsidR="00EB4F2D">
        <w:rPr>
          <w:rFonts w:asciiTheme="majorEastAsia" w:eastAsiaTheme="majorEastAsia" w:hAnsiTheme="majorEastAsia" w:hint="eastAsia"/>
          <w:b/>
          <w:sz w:val="32"/>
          <w:szCs w:val="32"/>
        </w:rPr>
        <w:t>(クールスポット)への</w:t>
      </w:r>
      <w:r w:rsidR="00F80DF4" w:rsidRPr="00BA08CE">
        <w:rPr>
          <w:rFonts w:asciiTheme="majorEastAsia" w:eastAsiaTheme="majorEastAsia" w:hAnsiTheme="majorEastAsia" w:hint="eastAsia"/>
          <w:b/>
          <w:sz w:val="32"/>
          <w:szCs w:val="32"/>
        </w:rPr>
        <w:t>協力</w:t>
      </w:r>
      <w:r w:rsidR="00EB4F2D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  <w:r w:rsidR="00C64507">
        <w:rPr>
          <w:rFonts w:asciiTheme="majorEastAsia" w:eastAsiaTheme="majorEastAsia" w:hAnsiTheme="majorEastAsia" w:hint="eastAsia"/>
          <w:b/>
          <w:sz w:val="32"/>
          <w:szCs w:val="32"/>
        </w:rPr>
        <w:t>（京都府）</w:t>
      </w:r>
    </w:p>
    <w:p w:rsidR="00395420" w:rsidRPr="00395420" w:rsidRDefault="00395420" w:rsidP="00F80DF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>（返信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F483B">
        <w:rPr>
          <w:rFonts w:asciiTheme="minorEastAsia" w:eastAsiaTheme="minorEastAsia" w:hAnsiTheme="minorEastAsia" w:hint="eastAsia"/>
          <w:sz w:val="28"/>
          <w:szCs w:val="28"/>
        </w:rPr>
        <w:t>Ｅ―mail</w:t>
      </w: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hyperlink r:id="rId9" w:history="1">
        <w:r w:rsidRPr="00395420">
          <w:rPr>
            <w:rStyle w:val="a6"/>
            <w:rFonts w:asciiTheme="minorEastAsia" w:eastAsiaTheme="minorEastAsia" w:hAnsiTheme="minorEastAsia" w:hint="eastAsia"/>
            <w:sz w:val="28"/>
            <w:szCs w:val="28"/>
          </w:rPr>
          <w:t>energy@pref.kyoto.lg.jp</w:t>
        </w:r>
      </w:hyperlink>
      <w:r w:rsidRPr="00395420">
        <w:rPr>
          <w:rFonts w:asciiTheme="minorEastAsia" w:eastAsiaTheme="minorEastAsia" w:hAnsiTheme="minorEastAsia" w:hint="eastAsia"/>
          <w:sz w:val="28"/>
          <w:szCs w:val="28"/>
        </w:rPr>
        <w:t xml:space="preserve">　又は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ＦＡＸ　</w:t>
      </w:r>
      <w:r w:rsidRPr="00395420">
        <w:rPr>
          <w:rFonts w:asciiTheme="minorEastAsia" w:eastAsiaTheme="minorEastAsia" w:hAnsiTheme="minorEastAsia" w:hint="eastAsia"/>
          <w:sz w:val="28"/>
          <w:szCs w:val="28"/>
        </w:rPr>
        <w:t>０７５－４１４－４７０５</w:t>
      </w: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F80DF4" w:rsidRPr="00700AEA" w:rsidRDefault="00395420" w:rsidP="009B0D80">
      <w:pPr>
        <w:ind w:firstLineChars="4400" w:firstLine="105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社名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700A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67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F80DF4" w:rsidRPr="00D45FE2" w:rsidRDefault="00A67287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担当課</w:t>
      </w:r>
      <w:r w:rsidR="004714FE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</w:t>
      </w:r>
    </w:p>
    <w:p w:rsidR="00F80DF4" w:rsidRPr="00D45FE2" w:rsidRDefault="00A67287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</w:t>
      </w:r>
      <w:r w:rsidR="004714FE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</w:t>
      </w:r>
    </w:p>
    <w:p w:rsidR="00F80DF4" w:rsidRPr="00D45FE2" w:rsidRDefault="00F80DF4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 電話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F80DF4" w:rsidRPr="00D45FE2" w:rsidRDefault="00F80DF4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e-mail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　      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809"/>
        <w:gridCol w:w="2552"/>
        <w:gridCol w:w="4536"/>
        <w:gridCol w:w="3260"/>
        <w:gridCol w:w="2410"/>
        <w:gridCol w:w="850"/>
      </w:tblGrid>
      <w:tr w:rsidR="0057077A" w:rsidRPr="00700AEA" w:rsidTr="009C1D0A">
        <w:tc>
          <w:tcPr>
            <w:tcW w:w="1809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</w:t>
            </w: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552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開催地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い合わせ先</w:t>
            </w:r>
          </w:p>
        </w:tc>
        <w:tc>
          <w:tcPr>
            <w:tcW w:w="4536" w:type="dxa"/>
          </w:tcPr>
          <w:p w:rsidR="0057077A" w:rsidRDefault="0057077A" w:rsidP="00D13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特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料金</w:t>
            </w:r>
          </w:p>
          <w:p w:rsidR="0057077A" w:rsidRPr="0057077A" w:rsidRDefault="0057077A" w:rsidP="005707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077A">
              <w:rPr>
                <w:rFonts w:asciiTheme="majorEastAsia" w:eastAsiaTheme="majorEastAsia" w:hAnsiTheme="majorEastAsia" w:hint="eastAsia"/>
                <w:szCs w:val="21"/>
              </w:rPr>
              <w:t>※予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要の</w:t>
            </w:r>
            <w:r w:rsidRPr="0057077A">
              <w:rPr>
                <w:rFonts w:asciiTheme="majorEastAsia" w:eastAsiaTheme="majorEastAsia" w:hAnsiTheme="majorEastAsia" w:hint="eastAsia"/>
                <w:szCs w:val="21"/>
              </w:rPr>
              <w:t>場合は、締め切りを記載</w:t>
            </w:r>
          </w:p>
        </w:tc>
        <w:tc>
          <w:tcPr>
            <w:tcW w:w="3260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期間・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・時間等</w:t>
            </w:r>
          </w:p>
        </w:tc>
        <w:tc>
          <w:tcPr>
            <w:tcW w:w="2410" w:type="dxa"/>
          </w:tcPr>
          <w:p w:rsidR="0057077A" w:rsidRDefault="0057077A" w:rsidP="005707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Ｐアドレス</w:t>
            </w:r>
          </w:p>
        </w:tc>
        <w:tc>
          <w:tcPr>
            <w:tcW w:w="850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</w:t>
            </w:r>
          </w:p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</w:t>
            </w:r>
          </w:p>
        </w:tc>
      </w:tr>
      <w:tr w:rsidR="0057077A" w:rsidRPr="00700AEA" w:rsidTr="009C1D0A">
        <w:trPr>
          <w:trHeight w:val="1316"/>
        </w:trPr>
        <w:tc>
          <w:tcPr>
            <w:tcW w:w="1809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EA538B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ふれあい事業</w:t>
            </w: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EA538B" w:rsidRDefault="0057077A" w:rsidP="00EB4F2D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京都市上京区下立売通新町西入藪ノ内町</w:t>
            </w:r>
          </w:p>
          <w:p w:rsidR="00EA538B" w:rsidRPr="00EA538B" w:rsidRDefault="00EA538B" w:rsidP="00EB4F2D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京都府庁</w:t>
            </w:r>
          </w:p>
          <w:p w:rsidR="0057077A" w:rsidRPr="0057077A" w:rsidRDefault="0057077A" w:rsidP="009C1D0A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075-(414)-○○○○</w:t>
            </w:r>
          </w:p>
        </w:tc>
        <w:tc>
          <w:tcPr>
            <w:tcW w:w="4536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EA538B" w:rsidRDefault="00EA538B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親子で再生可能エネルギーの学習や、</w:t>
            </w:r>
          </w:p>
          <w:p w:rsidR="00EA538B" w:rsidRDefault="00EA538B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ソーラーランタンなどの工作体験</w:t>
            </w:r>
          </w:p>
          <w:p w:rsidR="00EA538B" w:rsidRDefault="007B7AF5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参加</w:t>
            </w:r>
            <w:bookmarkStart w:id="0" w:name="_GoBack"/>
            <w:bookmarkEnd w:id="0"/>
            <w:r w:rsid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 xml:space="preserve">料金無料　</w:t>
            </w:r>
          </w:p>
          <w:p w:rsidR="0057077A" w:rsidRPr="00EA538B" w:rsidRDefault="0057077A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要予約8/8〆）</w:t>
            </w:r>
          </w:p>
        </w:tc>
        <w:tc>
          <w:tcPr>
            <w:tcW w:w="3260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Default="0057077A" w:rsidP="00EA538B">
            <w:pPr>
              <w:ind w:firstLineChars="100" w:firstLine="24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8/10（水）1</w:t>
            </w:r>
            <w:r w:rsid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0</w:t>
            </w:r>
            <w:r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時～</w:t>
            </w:r>
            <w:r w:rsidR="007F1BA1"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1</w:t>
            </w:r>
            <w:r w:rsid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2</w:t>
            </w:r>
            <w:r w:rsidR="007F1BA1"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時</w:t>
            </w:r>
          </w:p>
          <w:p w:rsidR="00EA538B" w:rsidRPr="00EA538B" w:rsidRDefault="00EA538B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EA538B" w:rsidRDefault="0057077A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</w:t>
            </w:r>
            <w:r w:rsidR="007F1BA1"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○</w:t>
            </w:r>
          </w:p>
        </w:tc>
        <w:tc>
          <w:tcPr>
            <w:tcW w:w="850" w:type="dxa"/>
          </w:tcPr>
          <w:p w:rsidR="0057077A" w:rsidRPr="0057077A" w:rsidRDefault="0057077A" w:rsidP="00830E7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EA538B" w:rsidRDefault="0057077A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EA538B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有</w:t>
            </w:r>
          </w:p>
          <w:p w:rsidR="0057077A" w:rsidRPr="00EA538B" w:rsidRDefault="0057077A" w:rsidP="00EA538B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</w:tr>
      <w:tr w:rsidR="0057077A" w:rsidRPr="00700AEA" w:rsidTr="00395420">
        <w:trPr>
          <w:trHeight w:val="1309"/>
        </w:trPr>
        <w:tc>
          <w:tcPr>
            <w:tcW w:w="1809" w:type="dxa"/>
          </w:tcPr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077A" w:rsidRPr="00700AEA" w:rsidTr="00395420">
        <w:trPr>
          <w:trHeight w:val="1127"/>
        </w:trPr>
        <w:tc>
          <w:tcPr>
            <w:tcW w:w="1809" w:type="dxa"/>
          </w:tcPr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E43F1" w:rsidRDefault="004E43F1" w:rsidP="004E43F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F80DF4" w:rsidRPr="009C1D0A" w:rsidRDefault="0057077A" w:rsidP="0057077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※ご提供いただいた内容は、</w:t>
      </w:r>
      <w:r w:rsidR="009C1D0A"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ＨＰ等に</w:t>
      </w:r>
      <w:r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掲載させていただきますのでご了承願います。（写真については、スペースの都合上掲載できないことがあります。）</w:t>
      </w:r>
    </w:p>
    <w:sectPr w:rsidR="00F80DF4" w:rsidRPr="009C1D0A" w:rsidSect="009B0D80">
      <w:headerReference w:type="default" r:id="rId10"/>
      <w:headerReference w:type="first" r:id="rId11"/>
      <w:pgSz w:w="16838" w:h="11906" w:orient="landscape" w:code="9"/>
      <w:pgMar w:top="851" w:right="567" w:bottom="851" w:left="567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84" w:rsidRDefault="00F93284">
      <w:r>
        <w:separator/>
      </w:r>
    </w:p>
  </w:endnote>
  <w:endnote w:type="continuationSeparator" w:id="0">
    <w:p w:rsidR="00F93284" w:rsidRDefault="00F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84" w:rsidRDefault="00F93284">
      <w:r>
        <w:separator/>
      </w:r>
    </w:p>
  </w:footnote>
  <w:footnote w:type="continuationSeparator" w:id="0">
    <w:p w:rsidR="00F93284" w:rsidRDefault="00F9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7F" w:rsidRPr="00DE437F" w:rsidRDefault="00DE437F" w:rsidP="00DE437F">
    <w:pPr>
      <w:pStyle w:val="a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1E" w:rsidRDefault="0075221E" w:rsidP="0075221E">
    <w:pPr>
      <w:pStyle w:val="a4"/>
    </w:pPr>
  </w:p>
  <w:p w:rsidR="0075221E" w:rsidRPr="0075221E" w:rsidRDefault="0075221E" w:rsidP="007522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A38"/>
    <w:multiLevelType w:val="hybridMultilevel"/>
    <w:tmpl w:val="0EF29B16"/>
    <w:lvl w:ilvl="0" w:tplc="71E4AE80"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6B37D12"/>
    <w:multiLevelType w:val="hybridMultilevel"/>
    <w:tmpl w:val="DDD4CDD0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818F6B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26C14"/>
    <w:multiLevelType w:val="hybridMultilevel"/>
    <w:tmpl w:val="B4F22550"/>
    <w:lvl w:ilvl="0" w:tplc="5FE2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D649F9"/>
    <w:multiLevelType w:val="hybridMultilevel"/>
    <w:tmpl w:val="2C1A5F9E"/>
    <w:lvl w:ilvl="0" w:tplc="5DB08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600056"/>
    <w:multiLevelType w:val="hybridMultilevel"/>
    <w:tmpl w:val="388255B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B00F3D"/>
    <w:multiLevelType w:val="hybridMultilevel"/>
    <w:tmpl w:val="903CD5FA"/>
    <w:lvl w:ilvl="0" w:tplc="C01A46E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F26C92A"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D6B9B"/>
    <w:multiLevelType w:val="hybridMultilevel"/>
    <w:tmpl w:val="EB3877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00AD74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26D3C20"/>
    <w:multiLevelType w:val="hybridMultilevel"/>
    <w:tmpl w:val="188E83AA"/>
    <w:lvl w:ilvl="0" w:tplc="B14405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B872B9"/>
    <w:multiLevelType w:val="singleLevel"/>
    <w:tmpl w:val="CF661A18"/>
    <w:lvl w:ilvl="0"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9">
    <w:nsid w:val="3A9C325B"/>
    <w:multiLevelType w:val="hybridMultilevel"/>
    <w:tmpl w:val="5F14FE72"/>
    <w:lvl w:ilvl="0" w:tplc="DA38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A37F87"/>
    <w:multiLevelType w:val="hybridMultilevel"/>
    <w:tmpl w:val="D472D404"/>
    <w:lvl w:ilvl="0" w:tplc="69542A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042741"/>
    <w:multiLevelType w:val="hybridMultilevel"/>
    <w:tmpl w:val="7CC0558C"/>
    <w:lvl w:ilvl="0" w:tplc="4AFAAD86">
      <w:numFmt w:val="bullet"/>
      <w:lvlText w:val="・"/>
      <w:lvlJc w:val="left"/>
      <w:pPr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2">
    <w:nsid w:val="523B5A8C"/>
    <w:multiLevelType w:val="hybridMultilevel"/>
    <w:tmpl w:val="56C2B61C"/>
    <w:lvl w:ilvl="0" w:tplc="3AAA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E6579E"/>
    <w:multiLevelType w:val="hybridMultilevel"/>
    <w:tmpl w:val="2116A65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B244EF"/>
    <w:multiLevelType w:val="hybridMultilevel"/>
    <w:tmpl w:val="AD0299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802616"/>
    <w:multiLevelType w:val="hybridMultilevel"/>
    <w:tmpl w:val="C5307A72"/>
    <w:lvl w:ilvl="0" w:tplc="1C0E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4B20C7"/>
    <w:multiLevelType w:val="hybridMultilevel"/>
    <w:tmpl w:val="C3CCDD12"/>
    <w:lvl w:ilvl="0" w:tplc="962A3A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380CF6"/>
    <w:multiLevelType w:val="hybridMultilevel"/>
    <w:tmpl w:val="75640530"/>
    <w:lvl w:ilvl="0" w:tplc="7F3CB1F4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91536D"/>
    <w:multiLevelType w:val="hybridMultilevel"/>
    <w:tmpl w:val="9782FDE4"/>
    <w:lvl w:ilvl="0" w:tplc="C94E48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07"/>
    <w:rsid w:val="00003B8D"/>
    <w:rsid w:val="00030AF9"/>
    <w:rsid w:val="00040B4A"/>
    <w:rsid w:val="000438CE"/>
    <w:rsid w:val="000530A0"/>
    <w:rsid w:val="000616C2"/>
    <w:rsid w:val="00064122"/>
    <w:rsid w:val="00071017"/>
    <w:rsid w:val="00075417"/>
    <w:rsid w:val="00082459"/>
    <w:rsid w:val="000A5E75"/>
    <w:rsid w:val="000A6B1E"/>
    <w:rsid w:val="000B1AC8"/>
    <w:rsid w:val="000B3DC2"/>
    <w:rsid w:val="000E369A"/>
    <w:rsid w:val="000E4E25"/>
    <w:rsid w:val="000F421C"/>
    <w:rsid w:val="000F55DD"/>
    <w:rsid w:val="00116C3D"/>
    <w:rsid w:val="00123E29"/>
    <w:rsid w:val="001355F6"/>
    <w:rsid w:val="001372DF"/>
    <w:rsid w:val="001463ED"/>
    <w:rsid w:val="00160A20"/>
    <w:rsid w:val="001677F1"/>
    <w:rsid w:val="00174474"/>
    <w:rsid w:val="0018070B"/>
    <w:rsid w:val="0018104A"/>
    <w:rsid w:val="00186C05"/>
    <w:rsid w:val="001C2AD3"/>
    <w:rsid w:val="001E2FA1"/>
    <w:rsid w:val="001F483B"/>
    <w:rsid w:val="00205BF3"/>
    <w:rsid w:val="00215FDC"/>
    <w:rsid w:val="00224856"/>
    <w:rsid w:val="00240A11"/>
    <w:rsid w:val="00243A00"/>
    <w:rsid w:val="00245F73"/>
    <w:rsid w:val="002540C6"/>
    <w:rsid w:val="002547A5"/>
    <w:rsid w:val="00255CF4"/>
    <w:rsid w:val="002563E9"/>
    <w:rsid w:val="0026099C"/>
    <w:rsid w:val="00272B65"/>
    <w:rsid w:val="00282799"/>
    <w:rsid w:val="002916C1"/>
    <w:rsid w:val="0029592F"/>
    <w:rsid w:val="00297558"/>
    <w:rsid w:val="002A2443"/>
    <w:rsid w:val="002A7057"/>
    <w:rsid w:val="002B22C9"/>
    <w:rsid w:val="002B3E4F"/>
    <w:rsid w:val="002B7DCA"/>
    <w:rsid w:val="002C4F85"/>
    <w:rsid w:val="002C64AA"/>
    <w:rsid w:val="002D4C74"/>
    <w:rsid w:val="002F338A"/>
    <w:rsid w:val="00301A9F"/>
    <w:rsid w:val="00302050"/>
    <w:rsid w:val="0030585A"/>
    <w:rsid w:val="00310DB6"/>
    <w:rsid w:val="00313FA1"/>
    <w:rsid w:val="00315A03"/>
    <w:rsid w:val="00326E15"/>
    <w:rsid w:val="00336CAE"/>
    <w:rsid w:val="00340C46"/>
    <w:rsid w:val="00344032"/>
    <w:rsid w:val="00345D19"/>
    <w:rsid w:val="00352726"/>
    <w:rsid w:val="00354265"/>
    <w:rsid w:val="00355BDE"/>
    <w:rsid w:val="003639DA"/>
    <w:rsid w:val="00365D1B"/>
    <w:rsid w:val="00371026"/>
    <w:rsid w:val="00374CB4"/>
    <w:rsid w:val="00375436"/>
    <w:rsid w:val="00395420"/>
    <w:rsid w:val="00397EFE"/>
    <w:rsid w:val="003B3BF6"/>
    <w:rsid w:val="003B5921"/>
    <w:rsid w:val="003C51BB"/>
    <w:rsid w:val="003D0CD5"/>
    <w:rsid w:val="003E41F8"/>
    <w:rsid w:val="003E50EB"/>
    <w:rsid w:val="003E6DF5"/>
    <w:rsid w:val="003F3D50"/>
    <w:rsid w:val="003F6FA8"/>
    <w:rsid w:val="00456C8C"/>
    <w:rsid w:val="0046186A"/>
    <w:rsid w:val="0046513D"/>
    <w:rsid w:val="0046531C"/>
    <w:rsid w:val="004714FE"/>
    <w:rsid w:val="004746B3"/>
    <w:rsid w:val="00491DCD"/>
    <w:rsid w:val="004A1CB0"/>
    <w:rsid w:val="004A4019"/>
    <w:rsid w:val="004A7AC1"/>
    <w:rsid w:val="004B018D"/>
    <w:rsid w:val="004B1D35"/>
    <w:rsid w:val="004B1FEA"/>
    <w:rsid w:val="004B4E71"/>
    <w:rsid w:val="004C22C0"/>
    <w:rsid w:val="004C6185"/>
    <w:rsid w:val="004D2F37"/>
    <w:rsid w:val="004D6665"/>
    <w:rsid w:val="004E3E8D"/>
    <w:rsid w:val="004E40C3"/>
    <w:rsid w:val="004E43F1"/>
    <w:rsid w:val="004E729E"/>
    <w:rsid w:val="004F2B14"/>
    <w:rsid w:val="00501DF5"/>
    <w:rsid w:val="00506C91"/>
    <w:rsid w:val="005139A5"/>
    <w:rsid w:val="00531826"/>
    <w:rsid w:val="005324FF"/>
    <w:rsid w:val="0057077A"/>
    <w:rsid w:val="005820F6"/>
    <w:rsid w:val="0058335E"/>
    <w:rsid w:val="005902EC"/>
    <w:rsid w:val="005920E0"/>
    <w:rsid w:val="00592C89"/>
    <w:rsid w:val="005C499A"/>
    <w:rsid w:val="0060418B"/>
    <w:rsid w:val="00613DAA"/>
    <w:rsid w:val="006302CD"/>
    <w:rsid w:val="00633F50"/>
    <w:rsid w:val="006371CD"/>
    <w:rsid w:val="0064485B"/>
    <w:rsid w:val="006660B3"/>
    <w:rsid w:val="00666A17"/>
    <w:rsid w:val="00671704"/>
    <w:rsid w:val="00674EBC"/>
    <w:rsid w:val="006A0CFF"/>
    <w:rsid w:val="006A2030"/>
    <w:rsid w:val="006A4B91"/>
    <w:rsid w:val="006B3D79"/>
    <w:rsid w:val="006C1D45"/>
    <w:rsid w:val="006E299C"/>
    <w:rsid w:val="006E7C61"/>
    <w:rsid w:val="006F7908"/>
    <w:rsid w:val="00704147"/>
    <w:rsid w:val="00706B82"/>
    <w:rsid w:val="0071594F"/>
    <w:rsid w:val="007359B2"/>
    <w:rsid w:val="0075221E"/>
    <w:rsid w:val="00753436"/>
    <w:rsid w:val="007957C3"/>
    <w:rsid w:val="007B5EFA"/>
    <w:rsid w:val="007B7AF5"/>
    <w:rsid w:val="007D2994"/>
    <w:rsid w:val="007D2EC3"/>
    <w:rsid w:val="007E420A"/>
    <w:rsid w:val="007F1BA1"/>
    <w:rsid w:val="00807D73"/>
    <w:rsid w:val="00817158"/>
    <w:rsid w:val="00830E76"/>
    <w:rsid w:val="00833F60"/>
    <w:rsid w:val="008358D7"/>
    <w:rsid w:val="00840F4A"/>
    <w:rsid w:val="00842030"/>
    <w:rsid w:val="00847174"/>
    <w:rsid w:val="0085470A"/>
    <w:rsid w:val="00880936"/>
    <w:rsid w:val="00885A10"/>
    <w:rsid w:val="008958AD"/>
    <w:rsid w:val="008D02B0"/>
    <w:rsid w:val="008E3140"/>
    <w:rsid w:val="008F5A82"/>
    <w:rsid w:val="00922AB6"/>
    <w:rsid w:val="00935525"/>
    <w:rsid w:val="00936763"/>
    <w:rsid w:val="00937882"/>
    <w:rsid w:val="00945B2F"/>
    <w:rsid w:val="009633B7"/>
    <w:rsid w:val="00963708"/>
    <w:rsid w:val="0096694B"/>
    <w:rsid w:val="00971DB6"/>
    <w:rsid w:val="00974FDC"/>
    <w:rsid w:val="00975283"/>
    <w:rsid w:val="00976B6A"/>
    <w:rsid w:val="00984886"/>
    <w:rsid w:val="009861B0"/>
    <w:rsid w:val="00992CB3"/>
    <w:rsid w:val="009B0D80"/>
    <w:rsid w:val="009B4037"/>
    <w:rsid w:val="009C1D0A"/>
    <w:rsid w:val="009C332D"/>
    <w:rsid w:val="009C38E1"/>
    <w:rsid w:val="009C3B51"/>
    <w:rsid w:val="009C4047"/>
    <w:rsid w:val="009E5C52"/>
    <w:rsid w:val="00A03294"/>
    <w:rsid w:val="00A0663B"/>
    <w:rsid w:val="00A25C04"/>
    <w:rsid w:val="00A27B4F"/>
    <w:rsid w:val="00A414A5"/>
    <w:rsid w:val="00A42659"/>
    <w:rsid w:val="00A506DD"/>
    <w:rsid w:val="00A60414"/>
    <w:rsid w:val="00A67287"/>
    <w:rsid w:val="00A67567"/>
    <w:rsid w:val="00A8001B"/>
    <w:rsid w:val="00A82FED"/>
    <w:rsid w:val="00A85E5A"/>
    <w:rsid w:val="00A8717B"/>
    <w:rsid w:val="00A97EC7"/>
    <w:rsid w:val="00AA6E5E"/>
    <w:rsid w:val="00AA730A"/>
    <w:rsid w:val="00AB3CAE"/>
    <w:rsid w:val="00AB4672"/>
    <w:rsid w:val="00AB4B62"/>
    <w:rsid w:val="00AC7F94"/>
    <w:rsid w:val="00B03553"/>
    <w:rsid w:val="00B04BA9"/>
    <w:rsid w:val="00B10A6F"/>
    <w:rsid w:val="00B14276"/>
    <w:rsid w:val="00B1644C"/>
    <w:rsid w:val="00B3301C"/>
    <w:rsid w:val="00B36683"/>
    <w:rsid w:val="00B744A4"/>
    <w:rsid w:val="00B75C0E"/>
    <w:rsid w:val="00B77143"/>
    <w:rsid w:val="00B86A6B"/>
    <w:rsid w:val="00BB554C"/>
    <w:rsid w:val="00BC6389"/>
    <w:rsid w:val="00BD13CF"/>
    <w:rsid w:val="00BD43F3"/>
    <w:rsid w:val="00BE2945"/>
    <w:rsid w:val="00BF4EFD"/>
    <w:rsid w:val="00C02A5C"/>
    <w:rsid w:val="00C02A91"/>
    <w:rsid w:val="00C03C73"/>
    <w:rsid w:val="00C12C54"/>
    <w:rsid w:val="00C168B5"/>
    <w:rsid w:val="00C27117"/>
    <w:rsid w:val="00C33270"/>
    <w:rsid w:val="00C46DAC"/>
    <w:rsid w:val="00C5195B"/>
    <w:rsid w:val="00C64507"/>
    <w:rsid w:val="00C80BBA"/>
    <w:rsid w:val="00C878A2"/>
    <w:rsid w:val="00C90D7C"/>
    <w:rsid w:val="00CA598D"/>
    <w:rsid w:val="00CA6449"/>
    <w:rsid w:val="00CC269F"/>
    <w:rsid w:val="00CD09CF"/>
    <w:rsid w:val="00CD1685"/>
    <w:rsid w:val="00CE1CED"/>
    <w:rsid w:val="00CF009B"/>
    <w:rsid w:val="00D07207"/>
    <w:rsid w:val="00D13981"/>
    <w:rsid w:val="00D21C35"/>
    <w:rsid w:val="00D25EE3"/>
    <w:rsid w:val="00D27ECF"/>
    <w:rsid w:val="00D5560D"/>
    <w:rsid w:val="00D574CC"/>
    <w:rsid w:val="00D60DBB"/>
    <w:rsid w:val="00D65450"/>
    <w:rsid w:val="00D66C53"/>
    <w:rsid w:val="00D74348"/>
    <w:rsid w:val="00D749E9"/>
    <w:rsid w:val="00D84ED9"/>
    <w:rsid w:val="00D86A05"/>
    <w:rsid w:val="00D93740"/>
    <w:rsid w:val="00D97888"/>
    <w:rsid w:val="00DB49F1"/>
    <w:rsid w:val="00DB5C3D"/>
    <w:rsid w:val="00DB6D8F"/>
    <w:rsid w:val="00DD4208"/>
    <w:rsid w:val="00DE0E86"/>
    <w:rsid w:val="00DE2B31"/>
    <w:rsid w:val="00DE437F"/>
    <w:rsid w:val="00E0524F"/>
    <w:rsid w:val="00E15593"/>
    <w:rsid w:val="00E23A1D"/>
    <w:rsid w:val="00E26A39"/>
    <w:rsid w:val="00E31A97"/>
    <w:rsid w:val="00E34C33"/>
    <w:rsid w:val="00E46A7F"/>
    <w:rsid w:val="00E607B4"/>
    <w:rsid w:val="00E76A9C"/>
    <w:rsid w:val="00EA2613"/>
    <w:rsid w:val="00EA538B"/>
    <w:rsid w:val="00EB4F2D"/>
    <w:rsid w:val="00EB509D"/>
    <w:rsid w:val="00EC29F3"/>
    <w:rsid w:val="00EC639E"/>
    <w:rsid w:val="00ED0DC9"/>
    <w:rsid w:val="00ED44E3"/>
    <w:rsid w:val="00EE6963"/>
    <w:rsid w:val="00EF0AE6"/>
    <w:rsid w:val="00F029DF"/>
    <w:rsid w:val="00F07152"/>
    <w:rsid w:val="00F5083B"/>
    <w:rsid w:val="00F558BE"/>
    <w:rsid w:val="00F72F17"/>
    <w:rsid w:val="00F730C0"/>
    <w:rsid w:val="00F80028"/>
    <w:rsid w:val="00F80DF4"/>
    <w:rsid w:val="00F84699"/>
    <w:rsid w:val="00F93284"/>
    <w:rsid w:val="00FA2D21"/>
    <w:rsid w:val="00FC3C2D"/>
    <w:rsid w:val="00FD4814"/>
    <w:rsid w:val="00FD52DB"/>
    <w:rsid w:val="00FD7C6A"/>
    <w:rsid w:val="00FE47A6"/>
    <w:rsid w:val="00FF007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ergy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CB3F-9ABD-4C63-AD32-928BFB9D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各室（課）長  様</vt:lpstr>
      <vt:lpstr>庁内各室（課）長  様</vt:lpstr>
    </vt:vector>
  </TitlesOfParts>
  <Company>大阪府環境農林水産部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各室（課）長  様</dc:title>
  <dc:creator>環境整備室</dc:creator>
  <cp:lastModifiedBy>＊</cp:lastModifiedBy>
  <cp:revision>3</cp:revision>
  <cp:lastPrinted>2016-06-06T08:36:00Z</cp:lastPrinted>
  <dcterms:created xsi:type="dcterms:W3CDTF">2016-06-09T08:07:00Z</dcterms:created>
  <dcterms:modified xsi:type="dcterms:W3CDTF">2016-06-09T08:22:00Z</dcterms:modified>
</cp:coreProperties>
</file>